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0384" w14:textId="77777777" w:rsidR="007D2381" w:rsidRDefault="007D2381" w:rsidP="009305A8">
      <w:pPr>
        <w:rPr>
          <w:lang w:val="de-DE"/>
        </w:rPr>
      </w:pPr>
    </w:p>
    <w:p w14:paraId="191704DE" w14:textId="77777777" w:rsidR="007D2381" w:rsidRDefault="007D2381" w:rsidP="007D2381">
      <w:pPr>
        <w:rPr>
          <w:lang w:val="de-DE"/>
        </w:rPr>
      </w:pPr>
    </w:p>
    <w:p w14:paraId="4FA6143C" w14:textId="63FDC262" w:rsidR="009305A8" w:rsidRPr="009305A8" w:rsidRDefault="009305A8" w:rsidP="007D2381">
      <w:pPr>
        <w:rPr>
          <w:lang w:val="de-DE"/>
        </w:rPr>
      </w:pPr>
      <w:r w:rsidRPr="009305A8">
        <w:rPr>
          <w:lang w:val="de-DE"/>
        </w:rPr>
        <w:t>Titel</w:t>
      </w:r>
    </w:p>
    <w:p w14:paraId="316316D7" w14:textId="23227544" w:rsidR="009305A8" w:rsidRPr="009305A8" w:rsidRDefault="009305A8" w:rsidP="007D2381">
      <w:pPr>
        <w:rPr>
          <w:lang w:val="de-DE"/>
        </w:rPr>
      </w:pPr>
      <w:r w:rsidRPr="009305A8">
        <w:rPr>
          <w:lang w:val="de-DE"/>
        </w:rPr>
        <w:t>Individuelle Praktische Arbeit</w:t>
      </w:r>
    </w:p>
    <w:p w14:paraId="4170162A" w14:textId="7BF98984" w:rsidR="009305A8" w:rsidRPr="009305A8" w:rsidRDefault="009305A8" w:rsidP="007D2381">
      <w:pPr>
        <w:rPr>
          <w:lang w:val="de-DE"/>
        </w:rPr>
      </w:pPr>
      <w:r w:rsidRPr="009305A8">
        <w:rPr>
          <w:lang w:val="de-DE"/>
        </w:rPr>
        <w:t>Kanton</w:t>
      </w:r>
      <w:r>
        <w:rPr>
          <w:lang w:val="de-DE"/>
        </w:rPr>
        <w:t>s</w:t>
      </w:r>
      <w:r w:rsidRPr="009305A8">
        <w:rPr>
          <w:lang w:val="de-DE"/>
        </w:rPr>
        <w:t>schule Frauenfeld</w:t>
      </w:r>
    </w:p>
    <w:p w14:paraId="040F1DDB" w14:textId="282F2FA6" w:rsidR="009305A8" w:rsidRPr="009305A8" w:rsidRDefault="009305A8" w:rsidP="007D2381">
      <w:pPr>
        <w:rPr>
          <w:lang w:val="de-DE"/>
        </w:rPr>
      </w:pPr>
      <w:r w:rsidRPr="009305A8">
        <w:rPr>
          <w:lang w:val="de-DE"/>
        </w:rPr>
        <w:t xml:space="preserve">Autor: </w:t>
      </w:r>
      <w:r>
        <w:rPr>
          <w:lang w:val="de-DE"/>
        </w:rPr>
        <w:t>Christian Köhler</w:t>
      </w:r>
    </w:p>
    <w:p w14:paraId="52F910CE" w14:textId="2F1D88A9" w:rsidR="009305A8" w:rsidRPr="009305A8" w:rsidRDefault="009305A8" w:rsidP="007D2381">
      <w:pPr>
        <w:rPr>
          <w:lang w:val="de-DE"/>
        </w:rPr>
      </w:pPr>
      <w:r w:rsidRPr="009305A8">
        <w:rPr>
          <w:lang w:val="de-DE"/>
        </w:rPr>
        <w:t>Datum:</w:t>
      </w:r>
    </w:p>
    <w:p w14:paraId="00820462" w14:textId="1B10910A" w:rsidR="009305A8" w:rsidRDefault="009305A8" w:rsidP="007D2381">
      <w:pPr>
        <w:rPr>
          <w:lang w:val="de-DE"/>
        </w:rPr>
      </w:pPr>
      <w:r w:rsidRPr="009305A8">
        <w:rPr>
          <w:lang w:val="de-DE"/>
        </w:rPr>
        <w:t>Version</w:t>
      </w:r>
      <w:r>
        <w:rPr>
          <w:lang w:val="de-DE"/>
        </w:rPr>
        <w:t>: 1.0</w:t>
      </w:r>
    </w:p>
    <w:p w14:paraId="6598F7B6" w14:textId="3863DB1B" w:rsidR="007D2381" w:rsidRDefault="007D2381">
      <w:pPr>
        <w:rPr>
          <w:lang w:val="de-DE"/>
        </w:rPr>
      </w:pPr>
      <w:r>
        <w:rPr>
          <w:lang w:val="de-DE"/>
        </w:rPr>
        <w:br w:type="page"/>
      </w:r>
    </w:p>
    <w:p w14:paraId="69D97A6A" w14:textId="573A2C04" w:rsidR="007D2381" w:rsidRDefault="007D2381" w:rsidP="007D2381">
      <w:pPr>
        <w:rPr>
          <w:lang w:val="de-DE"/>
        </w:rPr>
      </w:pPr>
    </w:p>
    <w:sdt>
      <w:sdtPr>
        <w:id w:val="-2023149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549FBA58" w14:textId="5F61BDA4" w:rsidR="00BD24EC" w:rsidRDefault="00BD24EC">
          <w:pPr>
            <w:pStyle w:val="Inhaltsverzeichnisberschrift"/>
          </w:pPr>
          <w:r>
            <w:t>Inhaltsverzeichnis</w:t>
          </w:r>
        </w:p>
        <w:p w14:paraId="0D7EBF7D" w14:textId="44AE2B7A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32701" w:history="1">
            <w:r w:rsidRPr="00E42A40">
              <w:rPr>
                <w:rStyle w:val="Hyperlink"/>
                <w:noProof/>
                <w:lang w:val="de-DE"/>
              </w:rPr>
              <w:t>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Umfeld und Abla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4DDF3" w14:textId="0EF819BC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02" w:history="1">
            <w:r w:rsidRPr="00E42A40">
              <w:rPr>
                <w:rStyle w:val="Hyperlink"/>
                <w:noProof/>
                <w:lang w:val="de-DE"/>
              </w:rPr>
              <w:t>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8E51" w14:textId="23D2B594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3" w:history="1">
            <w:r w:rsidRPr="00E42A40">
              <w:rPr>
                <w:rStyle w:val="Hyperlink"/>
                <w:noProof/>
                <w:lang w:val="de-DE"/>
              </w:rPr>
              <w:t>2.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8781" w14:textId="75C0B58F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4" w:history="1">
            <w:r w:rsidRPr="00E42A40">
              <w:rPr>
                <w:rStyle w:val="Hyperlink"/>
                <w:noProof/>
                <w:lang w:val="de-DE"/>
              </w:rPr>
              <w:t>2.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Deklaration der Vo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1DAD" w14:textId="7DF268FD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5" w:history="1">
            <w:r w:rsidRPr="00E42A40">
              <w:rPr>
                <w:rStyle w:val="Hyperlink"/>
                <w:noProof/>
                <w:lang w:val="de-DE"/>
              </w:rPr>
              <w:t>2.3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Zei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D706F" w14:textId="3792FD2C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6" w:history="1">
            <w:r w:rsidRPr="00E42A40">
              <w:rPr>
                <w:rStyle w:val="Hyperlink"/>
                <w:noProof/>
                <w:lang w:val="de-DE"/>
              </w:rPr>
              <w:t>2.4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0C19" w14:textId="454AB236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07" w:history="1">
            <w:r w:rsidRPr="00E42A40">
              <w:rPr>
                <w:rStyle w:val="Hyperlink"/>
                <w:noProof/>
                <w:lang w:val="de-DE"/>
              </w:rPr>
              <w:t>3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FD047" w14:textId="523EBAE2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8" w:history="1">
            <w:r w:rsidRPr="00E42A40">
              <w:rPr>
                <w:rStyle w:val="Hyperlink"/>
                <w:noProof/>
                <w:lang w:val="de-DE"/>
              </w:rPr>
              <w:t>3.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Kurz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32A6" w14:textId="67B8CC54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09" w:history="1">
            <w:r w:rsidRPr="00E42A40">
              <w:rPr>
                <w:rStyle w:val="Hyperlink"/>
                <w:noProof/>
                <w:lang w:val="de-DE"/>
              </w:rPr>
              <w:t>3.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Inform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D1B7" w14:textId="1BC40CD4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0" w:history="1">
            <w:r w:rsidRPr="00E42A40">
              <w:rPr>
                <w:rStyle w:val="Hyperlink"/>
                <w:noProof/>
                <w:lang w:val="de-DE"/>
              </w:rPr>
              <w:t>3.2.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nalyse der 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10ED" w14:textId="2F62135B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1" w:history="1">
            <w:r w:rsidRPr="00E42A40">
              <w:rPr>
                <w:rStyle w:val="Hyperlink"/>
                <w:noProof/>
                <w:lang w:val="de-DE"/>
              </w:rPr>
              <w:t>3.2.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Benutzer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13DD2" w14:textId="1B0CD527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2" w:history="1">
            <w:r w:rsidRPr="00E42A40">
              <w:rPr>
                <w:rStyle w:val="Hyperlink"/>
                <w:noProof/>
                <w:lang w:val="de-DE"/>
              </w:rPr>
              <w:t>3.2.3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Konkurrenz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D8671" w14:textId="71207BB3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13" w:history="1">
            <w:r w:rsidRPr="00E42A40">
              <w:rPr>
                <w:rStyle w:val="Hyperlink"/>
                <w:noProof/>
                <w:lang w:val="de-DE"/>
              </w:rPr>
              <w:t>3.3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7F23" w14:textId="062CE409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4" w:history="1">
            <w:r w:rsidRPr="00E42A40">
              <w:rPr>
                <w:rStyle w:val="Hyperlink"/>
                <w:noProof/>
                <w:lang w:val="de-DE"/>
              </w:rPr>
              <w:t>3.3.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Must-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0C46" w14:textId="723324F7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5" w:history="1">
            <w:r w:rsidRPr="00E42A40">
              <w:rPr>
                <w:rStyle w:val="Hyperlink"/>
                <w:noProof/>
                <w:lang w:val="de-DE"/>
              </w:rPr>
              <w:t>3.3.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Nice-to-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8B9DD" w14:textId="3EDC1A00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6" w:history="1">
            <w:r w:rsidRPr="00E42A40">
              <w:rPr>
                <w:rStyle w:val="Hyperlink"/>
                <w:noProof/>
                <w:lang w:val="de-DE"/>
              </w:rPr>
              <w:t>3.3.3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2FD2" w14:textId="1AC13022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7" w:history="1">
            <w:r w:rsidRPr="00E42A40">
              <w:rPr>
                <w:rStyle w:val="Hyperlink"/>
                <w:noProof/>
                <w:lang w:val="de-DE"/>
              </w:rPr>
              <w:t>3.3.4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ktiväts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A71A5" w14:textId="0612576D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8" w:history="1">
            <w:r w:rsidRPr="00E42A40">
              <w:rPr>
                <w:rStyle w:val="Hyperlink"/>
                <w:noProof/>
                <w:lang w:val="de-DE"/>
              </w:rPr>
              <w:t>3.3.5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7F10" w14:textId="6386D68B" w:rsidR="00BD24EC" w:rsidRDefault="00BD24E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81832719" w:history="1">
            <w:r w:rsidRPr="00E42A40">
              <w:rPr>
                <w:rStyle w:val="Hyperlink"/>
                <w:noProof/>
                <w:lang w:val="de-DE"/>
              </w:rPr>
              <w:t>3.3.6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Gantt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6486" w14:textId="53802239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0" w:history="1">
            <w:r w:rsidRPr="00E42A40">
              <w:rPr>
                <w:rStyle w:val="Hyperlink"/>
                <w:noProof/>
                <w:lang w:val="de-DE"/>
              </w:rPr>
              <w:t>3.4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Entschei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4F1A" w14:textId="25CD6907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1" w:history="1">
            <w:r w:rsidRPr="00E42A40">
              <w:rPr>
                <w:rStyle w:val="Hyperlink"/>
                <w:noProof/>
                <w:lang w:val="de-DE"/>
              </w:rPr>
              <w:t>3.5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DA457" w14:textId="763D7562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2" w:history="1">
            <w:r w:rsidRPr="00E42A40">
              <w:rPr>
                <w:rStyle w:val="Hyperlink"/>
                <w:noProof/>
                <w:lang w:val="de-DE"/>
              </w:rPr>
              <w:t>3.6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Kontr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55E1" w14:textId="3AE53374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3" w:history="1">
            <w:r w:rsidRPr="00E42A40">
              <w:rPr>
                <w:rStyle w:val="Hyperlink"/>
                <w:noProof/>
                <w:lang w:val="de-DE"/>
              </w:rPr>
              <w:t>3.7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Test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5C07" w14:textId="35319692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4" w:history="1">
            <w:r w:rsidRPr="00E42A40">
              <w:rPr>
                <w:rStyle w:val="Hyperlink"/>
                <w:noProof/>
                <w:lang w:val="de-DE"/>
              </w:rPr>
              <w:t>3.8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us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305D" w14:textId="378AE207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5" w:history="1">
            <w:r w:rsidRPr="00E42A40">
              <w:rPr>
                <w:rStyle w:val="Hyperlink"/>
                <w:noProof/>
                <w:lang w:val="de-DE"/>
              </w:rPr>
              <w:t>4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45FC" w14:textId="780865F1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6" w:history="1">
            <w:r w:rsidRPr="00E42A40">
              <w:rPr>
                <w:rStyle w:val="Hyperlink"/>
                <w:noProof/>
                <w:lang w:val="de-DE"/>
              </w:rPr>
              <w:t>5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CB75" w14:textId="4D6BCBCF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7" w:history="1">
            <w:r w:rsidRPr="00E42A40">
              <w:rPr>
                <w:rStyle w:val="Hyperlink"/>
                <w:noProof/>
                <w:lang w:val="de-DE"/>
              </w:rPr>
              <w:t>5.1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b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72B76" w14:textId="30A182C1" w:rsidR="00BD24EC" w:rsidRDefault="00BD24E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81832728" w:history="1">
            <w:r w:rsidRPr="00E42A40">
              <w:rPr>
                <w:rStyle w:val="Hyperlink"/>
                <w:noProof/>
                <w:lang w:val="de-DE"/>
              </w:rPr>
              <w:t>5.2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0D2E" w14:textId="1A4C849A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29" w:history="1">
            <w:r w:rsidRPr="00E42A40">
              <w:rPr>
                <w:rStyle w:val="Hyperlink"/>
                <w:noProof/>
                <w:lang w:val="de-DE"/>
              </w:rPr>
              <w:t>6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58A35" w14:textId="6125D312" w:rsidR="00BD24EC" w:rsidRDefault="00BD24E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81832730" w:history="1">
            <w:r w:rsidRPr="00E42A40">
              <w:rPr>
                <w:rStyle w:val="Hyperlink"/>
                <w:noProof/>
                <w:lang w:val="de-DE"/>
              </w:rPr>
              <w:t>7</w:t>
            </w:r>
            <w:r>
              <w:rPr>
                <w:noProof/>
              </w:rPr>
              <w:tab/>
            </w:r>
            <w:r w:rsidRPr="00E42A40">
              <w:rPr>
                <w:rStyle w:val="Hyperlink"/>
                <w:noProof/>
                <w:lang w:val="de-DE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8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CAF98" w14:textId="031F35DB" w:rsidR="00BD24EC" w:rsidRDefault="00BD24EC">
          <w:r>
            <w:rPr>
              <w:b/>
              <w:bCs/>
            </w:rPr>
            <w:fldChar w:fldCharType="end"/>
          </w:r>
        </w:p>
      </w:sdtContent>
    </w:sdt>
    <w:p w14:paraId="6DB78ACA" w14:textId="35545275" w:rsidR="007D2381" w:rsidRDefault="007D2381" w:rsidP="007D2381">
      <w:pPr>
        <w:rPr>
          <w:lang w:val="de-DE"/>
        </w:rPr>
      </w:pPr>
    </w:p>
    <w:p w14:paraId="7EEC1BB5" w14:textId="42EFDA5A" w:rsidR="007D2381" w:rsidRDefault="007D2381">
      <w:pPr>
        <w:rPr>
          <w:lang w:val="de-DE"/>
        </w:rPr>
      </w:pPr>
      <w:r>
        <w:rPr>
          <w:lang w:val="de-DE"/>
        </w:rPr>
        <w:br w:type="page"/>
      </w:r>
    </w:p>
    <w:p w14:paraId="2C0B04D5" w14:textId="3E783BE8" w:rsidR="000178CC" w:rsidRPr="000178CC" w:rsidRDefault="000178CC" w:rsidP="000178CC">
      <w:pPr>
        <w:rPr>
          <w:lang w:val="de-DE"/>
        </w:rPr>
      </w:pPr>
    </w:p>
    <w:p w14:paraId="3DC518B3" w14:textId="4F201529" w:rsidR="000178CC" w:rsidRPr="000178CC" w:rsidRDefault="000178CC" w:rsidP="00935A02">
      <w:pPr>
        <w:pStyle w:val="berschrift1"/>
        <w:rPr>
          <w:lang w:val="de-DE"/>
        </w:rPr>
      </w:pPr>
      <w:bookmarkStart w:id="0" w:name="_Toc81832701"/>
      <w:r w:rsidRPr="000178CC">
        <w:rPr>
          <w:lang w:val="de-DE"/>
        </w:rPr>
        <w:t>Umfeld und Ablauf</w:t>
      </w:r>
      <w:bookmarkEnd w:id="0"/>
    </w:p>
    <w:p w14:paraId="4D516324" w14:textId="714614A5" w:rsidR="000178CC" w:rsidRPr="000178CC" w:rsidRDefault="000178CC" w:rsidP="000D4BE6">
      <w:pPr>
        <w:pStyle w:val="berschrift1"/>
        <w:rPr>
          <w:lang w:val="de-DE"/>
        </w:rPr>
      </w:pPr>
      <w:bookmarkStart w:id="1" w:name="_Toc81832702"/>
      <w:r w:rsidRPr="000178CC">
        <w:rPr>
          <w:lang w:val="de-DE"/>
        </w:rPr>
        <w:t>Aufgabenstellung</w:t>
      </w:r>
      <w:bookmarkEnd w:id="1"/>
    </w:p>
    <w:p w14:paraId="46554D4B" w14:textId="1CD89BB1" w:rsidR="000178CC" w:rsidRPr="000178CC" w:rsidRDefault="000178CC" w:rsidP="000D4BE6">
      <w:pPr>
        <w:pStyle w:val="berschrift2"/>
        <w:rPr>
          <w:lang w:val="de-DE"/>
        </w:rPr>
      </w:pPr>
      <w:bookmarkStart w:id="2" w:name="_Toc81832703"/>
      <w:r w:rsidRPr="000178CC">
        <w:rPr>
          <w:lang w:val="de-DE"/>
        </w:rPr>
        <w:t>Projektorganisation</w:t>
      </w:r>
      <w:bookmarkEnd w:id="2"/>
    </w:p>
    <w:p w14:paraId="518321B1" w14:textId="3CD987F4" w:rsidR="000178CC" w:rsidRPr="000178CC" w:rsidRDefault="000178CC" w:rsidP="000D4BE6">
      <w:pPr>
        <w:pStyle w:val="berschrift2"/>
        <w:rPr>
          <w:lang w:val="de-DE"/>
        </w:rPr>
      </w:pPr>
      <w:bookmarkStart w:id="3" w:name="_Toc81832704"/>
      <w:r w:rsidRPr="000178CC">
        <w:rPr>
          <w:lang w:val="de-DE"/>
        </w:rPr>
        <w:t>Deklaration der Vorkenntnisse</w:t>
      </w:r>
      <w:bookmarkEnd w:id="3"/>
    </w:p>
    <w:p w14:paraId="2EB06F46" w14:textId="37B252D2" w:rsidR="000178CC" w:rsidRPr="000178CC" w:rsidRDefault="000178CC" w:rsidP="000D4BE6">
      <w:pPr>
        <w:pStyle w:val="berschrift2"/>
        <w:rPr>
          <w:lang w:val="de-DE"/>
        </w:rPr>
      </w:pPr>
      <w:bookmarkStart w:id="4" w:name="_Toc81832705"/>
      <w:r w:rsidRPr="000178CC">
        <w:rPr>
          <w:lang w:val="de-DE"/>
        </w:rPr>
        <w:t>Zeitplan</w:t>
      </w:r>
      <w:bookmarkEnd w:id="4"/>
    </w:p>
    <w:p w14:paraId="0698823F" w14:textId="25E5B4A2" w:rsidR="007D2381" w:rsidRDefault="000178CC" w:rsidP="00946AC8">
      <w:pPr>
        <w:pStyle w:val="berschrift2"/>
        <w:rPr>
          <w:lang w:val="de-DE"/>
        </w:rPr>
      </w:pPr>
      <w:bookmarkStart w:id="5" w:name="_Toc81832706"/>
      <w:r w:rsidRPr="000178CC">
        <w:rPr>
          <w:lang w:val="de-DE"/>
        </w:rPr>
        <w:t>Arbeitsjournal</w:t>
      </w:r>
      <w:bookmarkEnd w:id="5"/>
    </w:p>
    <w:p w14:paraId="784F6710" w14:textId="46B031D0" w:rsidR="00AC04B1" w:rsidRDefault="00AC04B1" w:rsidP="00946AC8">
      <w:pPr>
        <w:pStyle w:val="berschrift1"/>
        <w:rPr>
          <w:lang w:val="de-DE"/>
        </w:rPr>
      </w:pPr>
      <w:bookmarkStart w:id="6" w:name="_Toc81832707"/>
      <w:r>
        <w:rPr>
          <w:lang w:val="de-DE"/>
        </w:rPr>
        <w:t>Projekt</w:t>
      </w:r>
      <w:bookmarkEnd w:id="6"/>
    </w:p>
    <w:p w14:paraId="7073C4E9" w14:textId="514FE08F" w:rsidR="00AC04B1" w:rsidRDefault="00AC04B1" w:rsidP="00946AC8">
      <w:pPr>
        <w:pStyle w:val="berschrift2"/>
        <w:rPr>
          <w:lang w:val="de-DE"/>
        </w:rPr>
      </w:pPr>
      <w:bookmarkStart w:id="7" w:name="_Toc81832708"/>
      <w:r>
        <w:rPr>
          <w:lang w:val="de-DE"/>
        </w:rPr>
        <w:t>Kurzfassung</w:t>
      </w:r>
      <w:bookmarkEnd w:id="7"/>
    </w:p>
    <w:p w14:paraId="0066BF05" w14:textId="3727EE7C" w:rsidR="00AC04B1" w:rsidRDefault="00AC04B1" w:rsidP="00946AC8">
      <w:pPr>
        <w:pStyle w:val="berschrift2"/>
        <w:rPr>
          <w:lang w:val="de-DE"/>
        </w:rPr>
      </w:pPr>
      <w:bookmarkStart w:id="8" w:name="_Toc81832709"/>
      <w:r>
        <w:rPr>
          <w:lang w:val="de-DE"/>
        </w:rPr>
        <w:t>Informieren</w:t>
      </w:r>
      <w:bookmarkEnd w:id="8"/>
    </w:p>
    <w:p w14:paraId="11F4DBBF" w14:textId="068BA812" w:rsidR="00AC04B1" w:rsidRDefault="00AC04B1" w:rsidP="00D15A16">
      <w:pPr>
        <w:pStyle w:val="berschrift3"/>
        <w:rPr>
          <w:lang w:val="de-DE"/>
        </w:rPr>
      </w:pPr>
      <w:bookmarkStart w:id="9" w:name="_Toc81832710"/>
      <w:r>
        <w:rPr>
          <w:lang w:val="de-DE"/>
        </w:rPr>
        <w:t>Analyse der Aufgabenstellung</w:t>
      </w:r>
      <w:bookmarkEnd w:id="9"/>
    </w:p>
    <w:p w14:paraId="36BB5E95" w14:textId="3BF10B19" w:rsidR="00AC04B1" w:rsidRDefault="00AC04B1" w:rsidP="00D15A16">
      <w:pPr>
        <w:pStyle w:val="berschrift3"/>
        <w:rPr>
          <w:lang w:val="de-DE"/>
        </w:rPr>
      </w:pPr>
      <w:bookmarkStart w:id="10" w:name="_Toc81832711"/>
      <w:r>
        <w:rPr>
          <w:lang w:val="de-DE"/>
        </w:rPr>
        <w:t>Benutzeranalyse</w:t>
      </w:r>
      <w:bookmarkEnd w:id="10"/>
    </w:p>
    <w:p w14:paraId="294399B9" w14:textId="366CB4DC" w:rsidR="00AC04B1" w:rsidRDefault="00AC04B1" w:rsidP="00D15A16">
      <w:pPr>
        <w:pStyle w:val="berschrift3"/>
        <w:rPr>
          <w:lang w:val="de-DE"/>
        </w:rPr>
      </w:pPr>
      <w:bookmarkStart w:id="11" w:name="_Toc81832712"/>
      <w:r>
        <w:rPr>
          <w:lang w:val="de-DE"/>
        </w:rPr>
        <w:t>Konkurrenzanalyse</w:t>
      </w:r>
      <w:bookmarkEnd w:id="11"/>
    </w:p>
    <w:p w14:paraId="03632821" w14:textId="00AD5F5E" w:rsidR="00AC04B1" w:rsidRDefault="00AC04B1" w:rsidP="00D15A16">
      <w:pPr>
        <w:pStyle w:val="berschrift2"/>
        <w:rPr>
          <w:lang w:val="de-DE"/>
        </w:rPr>
      </w:pPr>
      <w:bookmarkStart w:id="12" w:name="_Toc81832713"/>
      <w:r>
        <w:rPr>
          <w:lang w:val="de-DE"/>
        </w:rPr>
        <w:t>Planung</w:t>
      </w:r>
      <w:bookmarkEnd w:id="12"/>
    </w:p>
    <w:p w14:paraId="1630467C" w14:textId="7B010798" w:rsidR="00AC04B1" w:rsidRDefault="00AC04B1" w:rsidP="007149A8">
      <w:pPr>
        <w:pStyle w:val="berschrift3"/>
        <w:rPr>
          <w:lang w:val="de-DE"/>
        </w:rPr>
      </w:pPr>
      <w:bookmarkStart w:id="13" w:name="_Toc81832714"/>
      <w:r>
        <w:rPr>
          <w:lang w:val="de-DE"/>
        </w:rPr>
        <w:t>Must-Haves</w:t>
      </w:r>
      <w:bookmarkEnd w:id="13"/>
    </w:p>
    <w:p w14:paraId="718D51D2" w14:textId="1978982B" w:rsidR="00AC04B1" w:rsidRDefault="00AC04B1" w:rsidP="007149A8">
      <w:pPr>
        <w:pStyle w:val="berschrift3"/>
        <w:rPr>
          <w:lang w:val="de-DE"/>
        </w:rPr>
      </w:pPr>
      <w:bookmarkStart w:id="14" w:name="_Toc81832715"/>
      <w:r>
        <w:rPr>
          <w:lang w:val="de-DE"/>
        </w:rPr>
        <w:t>Nice-</w:t>
      </w:r>
      <w:proofErr w:type="spellStart"/>
      <w:r>
        <w:rPr>
          <w:lang w:val="de-DE"/>
        </w:rPr>
        <w:t>to</w:t>
      </w:r>
      <w:proofErr w:type="spellEnd"/>
      <w:r>
        <w:rPr>
          <w:lang w:val="de-DE"/>
        </w:rPr>
        <w:t>-</w:t>
      </w:r>
      <w:proofErr w:type="spellStart"/>
      <w:r>
        <w:rPr>
          <w:lang w:val="de-DE"/>
        </w:rPr>
        <w:t>Haves</w:t>
      </w:r>
      <w:bookmarkEnd w:id="14"/>
      <w:proofErr w:type="spellEnd"/>
    </w:p>
    <w:p w14:paraId="4272736D" w14:textId="7387D0EB" w:rsidR="00AC04B1" w:rsidRDefault="00AC04B1" w:rsidP="007149A8">
      <w:pPr>
        <w:pStyle w:val="berschrift3"/>
        <w:rPr>
          <w:lang w:val="de-DE"/>
        </w:rPr>
      </w:pPr>
      <w:bookmarkStart w:id="15" w:name="_Toc81832716"/>
      <w:r>
        <w:rPr>
          <w:lang w:val="de-DE"/>
        </w:rPr>
        <w:t>Use-Cases</w:t>
      </w:r>
      <w:bookmarkEnd w:id="15"/>
    </w:p>
    <w:p w14:paraId="3C66BB83" w14:textId="65C120CC" w:rsidR="00AC04B1" w:rsidRDefault="00AC04B1" w:rsidP="007149A8">
      <w:pPr>
        <w:pStyle w:val="berschrift3"/>
        <w:rPr>
          <w:lang w:val="de-DE"/>
        </w:rPr>
      </w:pPr>
      <w:bookmarkStart w:id="16" w:name="_Toc81832717"/>
      <w:proofErr w:type="spellStart"/>
      <w:r>
        <w:rPr>
          <w:lang w:val="de-DE"/>
        </w:rPr>
        <w:t>Aktivätsdiagramm</w:t>
      </w:r>
      <w:bookmarkEnd w:id="16"/>
      <w:proofErr w:type="spellEnd"/>
    </w:p>
    <w:p w14:paraId="3D142ABF" w14:textId="348F7745" w:rsidR="00AC04B1" w:rsidRDefault="00AC04B1" w:rsidP="007149A8">
      <w:pPr>
        <w:pStyle w:val="berschrift3"/>
        <w:rPr>
          <w:lang w:val="de-DE"/>
        </w:rPr>
      </w:pPr>
      <w:bookmarkStart w:id="17" w:name="_Toc81832718"/>
      <w:r>
        <w:rPr>
          <w:lang w:val="de-DE"/>
        </w:rPr>
        <w:t>Mockup</w:t>
      </w:r>
      <w:bookmarkEnd w:id="17"/>
    </w:p>
    <w:p w14:paraId="61A1A90C" w14:textId="53125554" w:rsidR="00AC04B1" w:rsidRDefault="00AC04B1" w:rsidP="007149A8">
      <w:pPr>
        <w:pStyle w:val="berschrift3"/>
        <w:rPr>
          <w:lang w:val="de-DE"/>
        </w:rPr>
      </w:pPr>
      <w:bookmarkStart w:id="18" w:name="_Toc81832719"/>
      <w:r>
        <w:rPr>
          <w:lang w:val="de-DE"/>
        </w:rPr>
        <w:t>Gantt-Diagramm</w:t>
      </w:r>
      <w:bookmarkEnd w:id="18"/>
    </w:p>
    <w:p w14:paraId="01605E49" w14:textId="66B22701" w:rsidR="00AC04B1" w:rsidRDefault="00AC04B1" w:rsidP="007149A8">
      <w:pPr>
        <w:pStyle w:val="berschrift2"/>
        <w:rPr>
          <w:lang w:val="de-DE"/>
        </w:rPr>
      </w:pPr>
      <w:bookmarkStart w:id="19" w:name="_Toc81832720"/>
      <w:r>
        <w:rPr>
          <w:lang w:val="de-DE"/>
        </w:rPr>
        <w:t>Entscheidung</w:t>
      </w:r>
      <w:bookmarkEnd w:id="19"/>
    </w:p>
    <w:p w14:paraId="5B8F47E6" w14:textId="77EC5002" w:rsidR="00AC04B1" w:rsidRDefault="00AC04B1" w:rsidP="007149A8">
      <w:pPr>
        <w:pStyle w:val="berschrift2"/>
        <w:rPr>
          <w:lang w:val="de-DE"/>
        </w:rPr>
      </w:pPr>
      <w:bookmarkStart w:id="20" w:name="_Toc81832721"/>
      <w:r>
        <w:rPr>
          <w:lang w:val="de-DE"/>
        </w:rPr>
        <w:t>Realisation</w:t>
      </w:r>
      <w:bookmarkEnd w:id="20"/>
    </w:p>
    <w:p w14:paraId="3FC66698" w14:textId="79D948A6" w:rsidR="00AC04B1" w:rsidRDefault="00FF02F7" w:rsidP="007149A8">
      <w:pPr>
        <w:pStyle w:val="berschrift2"/>
        <w:rPr>
          <w:lang w:val="de-DE"/>
        </w:rPr>
      </w:pPr>
      <w:bookmarkStart w:id="21" w:name="_Toc81832722"/>
      <w:r>
        <w:rPr>
          <w:lang w:val="de-DE"/>
        </w:rPr>
        <w:t>Kontrolle</w:t>
      </w:r>
      <w:bookmarkEnd w:id="21"/>
    </w:p>
    <w:p w14:paraId="1FC4F062" w14:textId="13F5A1E7" w:rsidR="00FF02F7" w:rsidRDefault="00FF02F7" w:rsidP="007149A8">
      <w:pPr>
        <w:pStyle w:val="berschrift2"/>
        <w:rPr>
          <w:lang w:val="de-DE"/>
        </w:rPr>
      </w:pPr>
      <w:bookmarkStart w:id="22" w:name="_Toc81832723"/>
      <w:r>
        <w:rPr>
          <w:lang w:val="de-DE"/>
        </w:rPr>
        <w:t>Testkonzept</w:t>
      </w:r>
      <w:bookmarkEnd w:id="22"/>
    </w:p>
    <w:p w14:paraId="5150CE9E" w14:textId="02DC5B7E" w:rsidR="00FF02F7" w:rsidRDefault="00FF02F7" w:rsidP="00642ED6">
      <w:pPr>
        <w:pStyle w:val="berschrift2"/>
        <w:rPr>
          <w:lang w:val="de-DE"/>
        </w:rPr>
      </w:pPr>
      <w:bookmarkStart w:id="23" w:name="_Toc81832724"/>
      <w:r>
        <w:rPr>
          <w:lang w:val="de-DE"/>
        </w:rPr>
        <w:t>Auswertung</w:t>
      </w:r>
      <w:bookmarkEnd w:id="23"/>
    </w:p>
    <w:p w14:paraId="5AAE9530" w14:textId="6C0E55A2" w:rsidR="00FF02F7" w:rsidRDefault="00FF02F7" w:rsidP="00642ED6">
      <w:pPr>
        <w:pStyle w:val="berschrift1"/>
        <w:rPr>
          <w:lang w:val="de-DE"/>
        </w:rPr>
      </w:pPr>
      <w:bookmarkStart w:id="24" w:name="_Toc81832725"/>
      <w:r>
        <w:rPr>
          <w:lang w:val="de-DE"/>
        </w:rPr>
        <w:t>Glossar</w:t>
      </w:r>
      <w:bookmarkEnd w:id="24"/>
    </w:p>
    <w:p w14:paraId="7CF81C10" w14:textId="7CB08A70" w:rsidR="00FF02F7" w:rsidRDefault="00FF02F7" w:rsidP="00642ED6">
      <w:pPr>
        <w:pStyle w:val="berschrift1"/>
        <w:rPr>
          <w:lang w:val="de-DE"/>
        </w:rPr>
      </w:pPr>
      <w:bookmarkStart w:id="25" w:name="_Toc81832726"/>
      <w:r>
        <w:rPr>
          <w:lang w:val="de-DE"/>
        </w:rPr>
        <w:t>Quellenverzeichnis</w:t>
      </w:r>
      <w:bookmarkEnd w:id="25"/>
    </w:p>
    <w:p w14:paraId="1BBBE174" w14:textId="56E975F2" w:rsidR="00FF02F7" w:rsidRDefault="00FF02F7" w:rsidP="00642ED6">
      <w:pPr>
        <w:pStyle w:val="berschrift2"/>
        <w:rPr>
          <w:lang w:val="de-DE"/>
        </w:rPr>
      </w:pPr>
      <w:bookmarkStart w:id="26" w:name="_Toc81832727"/>
      <w:r>
        <w:rPr>
          <w:lang w:val="de-DE"/>
        </w:rPr>
        <w:t>Abbildung</w:t>
      </w:r>
      <w:bookmarkEnd w:id="26"/>
    </w:p>
    <w:p w14:paraId="555EA366" w14:textId="2DE118AF" w:rsidR="00FF02F7" w:rsidRDefault="0068424A" w:rsidP="00642ED6">
      <w:pPr>
        <w:pStyle w:val="berschrift2"/>
        <w:rPr>
          <w:lang w:val="de-DE"/>
        </w:rPr>
      </w:pPr>
      <w:bookmarkStart w:id="27" w:name="_Toc81832728"/>
      <w:r>
        <w:rPr>
          <w:lang w:val="de-DE"/>
        </w:rPr>
        <w:t>Source Code</w:t>
      </w:r>
      <w:bookmarkEnd w:id="27"/>
    </w:p>
    <w:p w14:paraId="2F7CB503" w14:textId="4C6EB779" w:rsidR="0068424A" w:rsidRDefault="0068424A" w:rsidP="00642ED6">
      <w:pPr>
        <w:pStyle w:val="berschrift1"/>
        <w:rPr>
          <w:lang w:val="de-DE"/>
        </w:rPr>
      </w:pPr>
      <w:bookmarkStart w:id="28" w:name="_Toc81832729"/>
      <w:r>
        <w:rPr>
          <w:lang w:val="de-DE"/>
        </w:rPr>
        <w:t>Literaturverzeichnis</w:t>
      </w:r>
      <w:bookmarkEnd w:id="28"/>
    </w:p>
    <w:p w14:paraId="4E817D2A" w14:textId="3C6C4A9B" w:rsidR="0068424A" w:rsidRDefault="0068424A" w:rsidP="00642ED6">
      <w:pPr>
        <w:pStyle w:val="berschrift1"/>
        <w:rPr>
          <w:lang w:val="de-DE"/>
        </w:rPr>
      </w:pPr>
      <w:bookmarkStart w:id="29" w:name="_Toc81832730"/>
      <w:r>
        <w:rPr>
          <w:lang w:val="de-DE"/>
        </w:rPr>
        <w:t>Anhang</w:t>
      </w:r>
      <w:bookmarkEnd w:id="29"/>
    </w:p>
    <w:p w14:paraId="2176E78A" w14:textId="77777777" w:rsidR="0068424A" w:rsidRPr="000178CC" w:rsidRDefault="0068424A" w:rsidP="000178CC">
      <w:pPr>
        <w:rPr>
          <w:lang w:val="de-DE"/>
        </w:rPr>
      </w:pPr>
    </w:p>
    <w:sectPr w:rsidR="0068424A" w:rsidRPr="000178CC" w:rsidSect="006E22DA">
      <w:headerReference w:type="default" r:id="rId8"/>
      <w:footerReference w:type="default" r:id="rId9"/>
      <w:pgSz w:w="11906" w:h="16838"/>
      <w:pgMar w:top="1417" w:right="1417" w:bottom="1134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CACA6" w14:textId="77777777" w:rsidR="006E22DA" w:rsidRDefault="006E22DA" w:rsidP="006E22DA">
      <w:pPr>
        <w:spacing w:after="0" w:line="240" w:lineRule="auto"/>
      </w:pPr>
      <w:r>
        <w:separator/>
      </w:r>
    </w:p>
  </w:endnote>
  <w:endnote w:type="continuationSeparator" w:id="0">
    <w:p w14:paraId="5A36475F" w14:textId="77777777" w:rsidR="006E22DA" w:rsidRDefault="006E22DA" w:rsidP="006E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5514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2C8B315" w14:textId="1C948C74" w:rsidR="006E22DA" w:rsidRDefault="006E22DA">
            <w:pPr>
              <w:pStyle w:val="Fuzeile"/>
              <w:jc w:val="center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F3F6C2" w14:textId="133F8C9D" w:rsidR="006E22DA" w:rsidRPr="006E22DA" w:rsidRDefault="006E22DA" w:rsidP="006E22DA">
    <w:pPr>
      <w:pStyle w:val="Fuzeile"/>
      <w:tabs>
        <w:tab w:val="clear" w:pos="4536"/>
        <w:tab w:val="clear" w:pos="9072"/>
        <w:tab w:val="left" w:pos="242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EB5C1" w14:textId="77777777" w:rsidR="006E22DA" w:rsidRDefault="006E22DA" w:rsidP="006E22DA">
      <w:pPr>
        <w:spacing w:after="0" w:line="240" w:lineRule="auto"/>
      </w:pPr>
      <w:r>
        <w:separator/>
      </w:r>
    </w:p>
  </w:footnote>
  <w:footnote w:type="continuationSeparator" w:id="0">
    <w:p w14:paraId="531F2BAC" w14:textId="77777777" w:rsidR="006E22DA" w:rsidRDefault="006E22DA" w:rsidP="006E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114F5" w14:textId="0D2FA531" w:rsidR="00B407BB" w:rsidRDefault="00630EB7">
    <w:pPr>
      <w:pStyle w:val="Kopfzeile"/>
    </w:pPr>
    <w:proofErr w:type="spellStart"/>
    <w:r>
      <w:t>Dokumentation</w:t>
    </w:r>
    <w:proofErr w:type="spellEnd"/>
    <w:r>
      <w:t xml:space="preserve"> IPA</w:t>
    </w:r>
    <w:r w:rsidR="00B407BB">
      <w:tab/>
    </w:r>
    <w:r w:rsidR="00B407BB">
      <w:tab/>
    </w:r>
    <w:r>
      <w:t>Christian</w:t>
    </w:r>
    <w:r w:rsidR="00B407BB">
      <w:t xml:space="preserve"> Köhler 3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F33E1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79"/>
    <w:rsid w:val="00011820"/>
    <w:rsid w:val="000178CC"/>
    <w:rsid w:val="000D4BE6"/>
    <w:rsid w:val="00252379"/>
    <w:rsid w:val="00302774"/>
    <w:rsid w:val="00402420"/>
    <w:rsid w:val="00556018"/>
    <w:rsid w:val="00630EB7"/>
    <w:rsid w:val="00642ED6"/>
    <w:rsid w:val="0068424A"/>
    <w:rsid w:val="006E22DA"/>
    <w:rsid w:val="007149A8"/>
    <w:rsid w:val="007D2381"/>
    <w:rsid w:val="00855E0F"/>
    <w:rsid w:val="009305A8"/>
    <w:rsid w:val="00935A02"/>
    <w:rsid w:val="00946AC8"/>
    <w:rsid w:val="00AC04B1"/>
    <w:rsid w:val="00B407BB"/>
    <w:rsid w:val="00BD24EC"/>
    <w:rsid w:val="00D15A16"/>
    <w:rsid w:val="00D31D01"/>
    <w:rsid w:val="00FF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DE2291"/>
  <w15:chartTrackingRefBased/>
  <w15:docId w15:val="{135CA105-9E01-4AFD-BCAB-82EE7A465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42ED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2ED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42ED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4BE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4BE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4BE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4BE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4BE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4BE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E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E22D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6E22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E22D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E22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E22D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markedcontent">
    <w:name w:val="markedcontent"/>
    <w:basedOn w:val="Absatz-Standardschriftart"/>
    <w:rsid w:val="009305A8"/>
  </w:style>
  <w:style w:type="character" w:customStyle="1" w:styleId="berschrift1Zchn">
    <w:name w:val="Überschrift 1 Zchn"/>
    <w:basedOn w:val="Absatz-Standardschriftart"/>
    <w:link w:val="berschrift1"/>
    <w:uiPriority w:val="9"/>
    <w:rsid w:val="00642ED6"/>
    <w:rPr>
      <w:rFonts w:asciiTheme="majorHAnsi" w:eastAsiaTheme="majorEastAsia" w:hAnsiTheme="majorHAnsi" w:cstheme="majorBidi"/>
      <w:color w:val="000000" w:themeColor="text1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2ED6"/>
    <w:rPr>
      <w:rFonts w:asciiTheme="majorHAnsi" w:eastAsiaTheme="majorEastAsia" w:hAnsiTheme="majorHAnsi" w:cstheme="majorBidi"/>
      <w:color w:val="000000" w:themeColor="text1"/>
      <w:sz w:val="28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42ED6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4BE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4BE6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4BE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4BE6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4BE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4B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KeinLeerraum">
    <w:name w:val="No Spacing"/>
    <w:uiPriority w:val="1"/>
    <w:qFormat/>
    <w:rsid w:val="00642ED6"/>
    <w:pPr>
      <w:spacing w:after="0" w:line="240" w:lineRule="auto"/>
    </w:pPr>
    <w:rPr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24EC"/>
    <w:pPr>
      <w:numPr>
        <w:numId w:val="0"/>
      </w:numPr>
      <w:outlineLvl w:val="9"/>
    </w:pPr>
    <w:rPr>
      <w:color w:val="2F5496" w:themeColor="accent1" w:themeShade="BF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4E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24E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D24EC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BD24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B335-4534-4874-9C7D-C17C1AE7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7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</vt:i4>
      </vt:variant>
    </vt:vector>
  </HeadingPairs>
  <TitlesOfParts>
    <vt:vector size="2" baseType="lpstr">
      <vt:lpstr/>
      <vt:lpstr>Umfeld und Ablauf</vt:lpstr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öhler 3i</dc:creator>
  <cp:keywords/>
  <dc:description/>
  <cp:lastModifiedBy>Christian Köhler 3i</cp:lastModifiedBy>
  <cp:revision>19</cp:revision>
  <dcterms:created xsi:type="dcterms:W3CDTF">2021-09-06T12:17:00Z</dcterms:created>
  <dcterms:modified xsi:type="dcterms:W3CDTF">2021-09-06T12:58:00Z</dcterms:modified>
</cp:coreProperties>
</file>